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ABC5" w14:textId="77777777" w:rsidR="00110F44" w:rsidRPr="00D70A9B" w:rsidRDefault="00110F44" w:rsidP="00110F44">
      <w:pPr>
        <w:spacing w:after="200" w:line="276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D70A9B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5A90EDC3" wp14:editId="04FE2E01">
            <wp:simplePos x="0" y="0"/>
            <wp:positionH relativeFrom="column">
              <wp:posOffset>-85725</wp:posOffset>
            </wp:positionH>
            <wp:positionV relativeFrom="paragraph">
              <wp:posOffset>168910</wp:posOffset>
            </wp:positionV>
            <wp:extent cx="543600" cy="543600"/>
            <wp:effectExtent l="0" t="0" r="8890" b="88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66E5F" w14:textId="77777777" w:rsidR="00110F44" w:rsidRPr="00110F44" w:rsidRDefault="00110F44" w:rsidP="00110F44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  <w:r w:rsidRPr="00110F44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7BD50920" w14:textId="7EC21799" w:rsidR="00110F44" w:rsidRPr="00C22B51" w:rsidRDefault="00110F44" w:rsidP="00110F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="002105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C22B51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</w:p>
    <w:p w14:paraId="36CC0FEE" w14:textId="17C20AC3" w:rsidR="00110F44" w:rsidRPr="00C22B51" w:rsidRDefault="00C22B51" w:rsidP="00110F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22B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EBBC4A" wp14:editId="11A59140">
                <wp:simplePos x="0" y="0"/>
                <wp:positionH relativeFrom="column">
                  <wp:posOffset>2774315</wp:posOffset>
                </wp:positionH>
                <wp:positionV relativeFrom="paragraph">
                  <wp:posOffset>179866</wp:posOffset>
                </wp:positionV>
                <wp:extent cx="3079115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1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5842BD" id="ตัวเชื่อมต่อตรง 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45pt,14.15pt" to="46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C22B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644731" wp14:editId="3D499ADA">
                <wp:simplePos x="0" y="0"/>
                <wp:positionH relativeFrom="column">
                  <wp:posOffset>91440</wp:posOffset>
                </wp:positionH>
                <wp:positionV relativeFrom="paragraph">
                  <wp:posOffset>179866</wp:posOffset>
                </wp:positionV>
                <wp:extent cx="2337435" cy="0"/>
                <wp:effectExtent l="0" t="0" r="0" b="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B5CE47" id="ตัวเชื่อมต่อตรง 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14.15pt" to="191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" strokecolor="windowText" strokeweight=".5pt">
                <v:stroke dashstyle="1 1" joinstyle="miter"/>
              </v:line>
            </w:pict>
          </mc:Fallback>
        </mc:AlternateContent>
      </w:r>
      <w:r w:rsidR="00110F44" w:rsidRPr="00C22B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379FE0" wp14:editId="3EFD211A">
                <wp:simplePos x="0" y="0"/>
                <wp:positionH relativeFrom="column">
                  <wp:posOffset>798974</wp:posOffset>
                </wp:positionH>
                <wp:positionV relativeFrom="paragraph">
                  <wp:posOffset>6194</wp:posOffset>
                </wp:positionV>
                <wp:extent cx="5054923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92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B2FF26" id="ตัวเชื่อมต่อตรง 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pt,.5pt" to="460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" strokecolor="windowText" strokeweight=".5pt">
                <v:stroke dashstyle="1 1" joinstyle="miter"/>
              </v:line>
            </w:pict>
          </mc:Fallback>
        </mc:AlternateContent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10F44" w:rsidRPr="00C22B51">
        <w:rPr>
          <w:rFonts w:ascii="TH SarabunIT๙" w:eastAsia="Times New Roman" w:hAnsi="TH SarabunIT๙" w:cs="TH SarabunIT๙"/>
          <w:sz w:val="32"/>
          <w:szCs w:val="32"/>
        </w:rPr>
        <w:tab/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10F44" w:rsidRPr="00C22B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C22B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110F44" w:rsidRPr="00C22B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110F44" w:rsidRPr="00C22B5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4D8BE850" w14:textId="6172C8F3" w:rsidR="00110F44" w:rsidRPr="00A901EA" w:rsidRDefault="00110F44" w:rsidP="00110F44">
      <w:pPr>
        <w:pBdr>
          <w:bottom w:val="single" w:sz="4" w:space="2" w:color="auto"/>
        </w:pBdr>
        <w:spacing w:after="0" w:line="240" w:lineRule="auto"/>
        <w:ind w:left="720" w:right="39" w:hanging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2B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39B52" wp14:editId="6C33999C">
                <wp:simplePos x="0" y="0"/>
                <wp:positionH relativeFrom="column">
                  <wp:posOffset>393532</wp:posOffset>
                </wp:positionH>
                <wp:positionV relativeFrom="paragraph">
                  <wp:posOffset>217254</wp:posOffset>
                </wp:positionV>
                <wp:extent cx="5460521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5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5B5BE" id="ตัวเชื่อมต่อตรง 5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pt,17.1pt" to="460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210561" w:rsidRPr="00210561">
        <w:rPr>
          <w:rFonts w:ascii="TH SarabunIT๙" w:eastAsia="Times New Roman" w:hAnsi="TH SarabunIT๙" w:cs="TH SarabunIT๙"/>
          <w:sz w:val="32"/>
          <w:szCs w:val="32"/>
          <w:cs/>
        </w:rPr>
        <w:t>ส่งต่อนักเรียนเข้ารับการศึกษานอกระบบ</w:t>
      </w:r>
    </w:p>
    <w:p w14:paraId="0B5C3083" w14:textId="77777777" w:rsidR="00110F44" w:rsidRPr="00D70A9B" w:rsidRDefault="00110F44" w:rsidP="00110F44">
      <w:pPr>
        <w:pBdr>
          <w:bottom w:val="single" w:sz="4" w:space="2" w:color="auto"/>
        </w:pBdr>
        <w:spacing w:after="0" w:line="240" w:lineRule="auto"/>
        <w:ind w:left="720" w:right="39" w:hanging="72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6ABDD732" w14:textId="77777777" w:rsidR="00110F44" w:rsidRPr="00A901EA" w:rsidRDefault="00110F44" w:rsidP="00110F44">
      <w:pPr>
        <w:spacing w:after="120" w:line="276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0FF58F8E" w14:textId="77777777" w:rsidR="00110F44" w:rsidRPr="00D70A9B" w:rsidRDefault="00110F44" w:rsidP="00110F44">
      <w:pPr>
        <w:spacing w:after="12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A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D70A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70A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70A9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70A9B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สำนักงานเขตพื้นที่การศึกษามัธยมศึกษา</w:t>
      </w:r>
      <w:r w:rsidRPr="00D70A9B">
        <w:rPr>
          <w:rFonts w:ascii="TH SarabunIT๙" w:eastAsia="Times New Roman" w:hAnsi="TH SarabunIT๙" w:cs="TH SarabunIT๙" w:hint="cs"/>
          <w:sz w:val="32"/>
          <w:szCs w:val="32"/>
          <w:cs/>
        </w:rPr>
        <w:t>ตาก</w:t>
      </w:r>
    </w:p>
    <w:p w14:paraId="7BB4DD66" w14:textId="5BF2B2BB" w:rsidR="00210561" w:rsidRPr="00210561" w:rsidRDefault="00C22B51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30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096">
        <w:rPr>
          <w:rFonts w:ascii="TH SarabunIT๙" w:hAnsi="TH SarabunIT๙" w:cs="TH SarabunIT๙"/>
          <w:sz w:val="32"/>
          <w:szCs w:val="32"/>
          <w:cs/>
        </w:rPr>
        <w:tab/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ด้วย ข้าพเจ้า....................</w:t>
      </w:r>
      <w:r w:rsidR="00210561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.........อายุ ................... ปี อยู่บ้านเลขที่</w:t>
      </w:r>
      <w:r w:rsidR="00210561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 xml:space="preserve"> หมู่ที่ ......... ตรอก/ซอย ........</w:t>
      </w:r>
      <w:r w:rsidR="0021056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...... ถนน ..........</w:t>
      </w:r>
      <w:r w:rsidR="0021056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..........</w:t>
      </w:r>
      <w:r w:rsidR="002105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ต</w:t>
      </w:r>
      <w:r w:rsidR="002105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บล............</w:t>
      </w:r>
      <w:r w:rsidR="0021056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....</w:t>
      </w:r>
      <w:r w:rsidR="0021056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..... อ</w:t>
      </w:r>
      <w:r w:rsidR="002105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เภอ ....</w:t>
      </w:r>
      <w:r w:rsidR="00210561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03171DB0" w14:textId="165452F2" w:rsidR="00210561" w:rsidRDefault="00210561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0561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210561">
        <w:rPr>
          <w:rFonts w:ascii="TH SarabunIT๙" w:hAnsi="TH SarabunIT๙" w:cs="TH SarabunIT๙"/>
          <w:sz w:val="32"/>
          <w:szCs w:val="32"/>
          <w:cs/>
        </w:rPr>
        <w:t>เป็นผู้ปกครองของเด็กชาย/เด็กหญิง)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Pr="00210561">
        <w:rPr>
          <w:rFonts w:ascii="TH SarabunIT๙" w:hAnsi="TH SarabunIT๙" w:cs="TH SarabunIT๙"/>
          <w:sz w:val="32"/>
          <w:szCs w:val="32"/>
          <w:cs/>
        </w:rPr>
        <w:t>........ ซึ่งเกี่ยวข้องเป็น บิดา/มารดา/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 </w:t>
      </w:r>
      <w:r w:rsidRPr="00210561">
        <w:rPr>
          <w:rFonts w:ascii="TH SarabunIT๙" w:hAnsi="TH SarabunIT๙" w:cs="TH SarabunIT๙"/>
          <w:sz w:val="32"/>
          <w:szCs w:val="32"/>
          <w:cs/>
        </w:rPr>
        <w:t>มีความประสงค์ขอให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561">
        <w:rPr>
          <w:rFonts w:ascii="TH SarabunIT๙" w:hAnsi="TH SarabunIT๙" w:cs="TH SarabunIT๙"/>
          <w:sz w:val="32"/>
          <w:szCs w:val="32"/>
          <w:cs/>
        </w:rPr>
        <w:t>นักงานเขตพื้นที่การศึกษา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าก</w:t>
      </w:r>
      <w:r w:rsidRPr="00210561">
        <w:rPr>
          <w:rFonts w:ascii="TH SarabunIT๙" w:hAnsi="TH SarabunIT๙" w:cs="TH SarabunIT๙"/>
          <w:sz w:val="32"/>
          <w:szCs w:val="32"/>
          <w:cs/>
        </w:rPr>
        <w:t xml:space="preserve"> ส่งตัว (เด็กชาย/เด็กหญิง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 w:rsidRPr="00210561">
        <w:rPr>
          <w:rFonts w:ascii="TH SarabunIT๙" w:hAnsi="TH SarabunIT๙" w:cs="TH SarabunIT๙"/>
          <w:sz w:val="32"/>
          <w:szCs w:val="32"/>
          <w:cs/>
        </w:rPr>
        <w:t xml:space="preserve"> เลขบัตรประชาชน 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210561">
        <w:rPr>
          <w:rFonts w:ascii="TH SarabunIT๙" w:hAnsi="TH SarabunIT๙" w:cs="TH SarabunIT๙"/>
          <w:sz w:val="32"/>
          <w:szCs w:val="32"/>
          <w:cs/>
        </w:rPr>
        <w:t>....วัน/เดือน/ปีเกิด 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210561">
        <w:rPr>
          <w:rFonts w:ascii="TH SarabunIT๙" w:hAnsi="TH SarabunIT๙" w:cs="TH SarabunIT๙"/>
          <w:sz w:val="32"/>
          <w:szCs w:val="32"/>
          <w:cs/>
        </w:rPr>
        <w:t>. อายุ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210561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r w:rsidR="00BF625A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10561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F62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0561">
        <w:rPr>
          <w:rFonts w:ascii="TH SarabunIT๙" w:hAnsi="TH SarabunIT๙" w:cs="TH SarabunIT๙"/>
          <w:sz w:val="32"/>
          <w:szCs w:val="32"/>
          <w:cs/>
        </w:rPr>
        <w:t>ซึ่งจบการศึกษาในระดับชั้น ของโรงเรียน</w:t>
      </w:r>
      <w:r w:rsidR="00BF625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</w:t>
      </w:r>
      <w:r w:rsidRPr="00210561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BF62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0561">
        <w:rPr>
          <w:rFonts w:ascii="TH SarabunIT๙" w:hAnsi="TH SarabunIT๙" w:cs="TH SarabunIT๙"/>
          <w:sz w:val="32"/>
          <w:szCs w:val="32"/>
          <w:cs/>
        </w:rPr>
        <w:t>เภอ................</w:t>
      </w:r>
      <w:r w:rsidR="00BF625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10561">
        <w:rPr>
          <w:rFonts w:ascii="TH SarabunIT๙" w:hAnsi="TH SarabunIT๙" w:cs="TH SarabunIT๙"/>
          <w:sz w:val="32"/>
          <w:szCs w:val="32"/>
          <w:cs/>
        </w:rPr>
        <w:t>.</w:t>
      </w:r>
      <w:r w:rsidR="00BF625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210561">
        <w:rPr>
          <w:rFonts w:ascii="TH SarabunIT๙" w:hAnsi="TH SarabunIT๙" w:cs="TH SarabunIT๙"/>
          <w:sz w:val="32"/>
          <w:szCs w:val="32"/>
          <w:cs/>
        </w:rPr>
        <w:t>.......จังหวัด</w:t>
      </w:r>
      <w:r w:rsidR="00BF625A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21056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BF625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Pr="00210561">
        <w:rPr>
          <w:rFonts w:ascii="TH SarabunIT๙" w:hAnsi="TH SarabunIT๙" w:cs="TH SarabunIT๙"/>
          <w:sz w:val="32"/>
          <w:szCs w:val="32"/>
          <w:cs/>
        </w:rPr>
        <w:t xml:space="preserve"> เข้าเรียนต่อในระดับชั้น.....</w:t>
      </w:r>
      <w:r w:rsidR="00BF625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210561">
        <w:rPr>
          <w:rFonts w:ascii="TH SarabunIT๙" w:hAnsi="TH SarabunIT๙" w:cs="TH SarabunIT๙"/>
          <w:sz w:val="32"/>
          <w:szCs w:val="32"/>
          <w:cs/>
        </w:rPr>
        <w:t>....</w:t>
      </w:r>
      <w:r w:rsidR="00BF625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10561">
        <w:rPr>
          <w:rFonts w:ascii="TH SarabunIT๙" w:hAnsi="TH SarabunIT๙" w:cs="TH SarabunIT๙"/>
          <w:sz w:val="32"/>
          <w:szCs w:val="32"/>
          <w:cs/>
        </w:rPr>
        <w:t>..</w:t>
      </w:r>
      <w:r w:rsidR="00BF62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0561">
        <w:rPr>
          <w:rFonts w:ascii="TH SarabunIT๙" w:hAnsi="TH SarabunIT๙" w:cs="TH SarabunIT๙"/>
          <w:sz w:val="32"/>
          <w:szCs w:val="32"/>
          <w:cs/>
        </w:rPr>
        <w:t>ปีการศึกษา..........</w:t>
      </w:r>
      <w:r w:rsidR="00BF625A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210561">
        <w:rPr>
          <w:rFonts w:ascii="TH SarabunIT๙" w:hAnsi="TH SarabunIT๙" w:cs="TH SarabunIT๙"/>
          <w:sz w:val="32"/>
          <w:szCs w:val="32"/>
          <w:cs/>
        </w:rPr>
        <w:t>...ของศูนย์การศึกษานอกระบบและการศึกษา ตามอัธยาศัยอําเภอ...................................... จังหวัด .................................................เนื่องจาก ..........................</w:t>
      </w:r>
      <w:r w:rsidR="00BF625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10561">
        <w:rPr>
          <w:rFonts w:ascii="TH SarabunIT๙" w:hAnsi="TH SarabunIT๙" w:cs="TH SarabunIT๙"/>
          <w:sz w:val="32"/>
          <w:szCs w:val="32"/>
          <w:cs/>
        </w:rPr>
        <w:t>...</w:t>
      </w:r>
      <w:r w:rsidR="00BF625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10561">
        <w:rPr>
          <w:rFonts w:ascii="TH SarabunIT๙" w:hAnsi="TH SarabunIT๙" w:cs="TH SarabunIT๙"/>
          <w:sz w:val="32"/>
          <w:szCs w:val="32"/>
          <w:cs/>
        </w:rPr>
        <w:t>.</w:t>
      </w:r>
    </w:p>
    <w:p w14:paraId="67645465" w14:textId="7726694B" w:rsidR="00BF625A" w:rsidRDefault="00BF625A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7A26AB1" w14:textId="77777777" w:rsidR="00BF625A" w:rsidRPr="00BF625A" w:rsidRDefault="00BF625A" w:rsidP="0021056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82D8AA6" w14:textId="2B393201" w:rsidR="00210561" w:rsidRDefault="00BF625A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ทั้งนี้ได้แนบเอกสารที่เกี่ยวข้องมาประกอบพิจารณา รายละเอียดดังแนบ</w:t>
      </w:r>
    </w:p>
    <w:p w14:paraId="4C401E70" w14:textId="77777777" w:rsidR="00BF625A" w:rsidRPr="00210561" w:rsidRDefault="00BF625A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2CE43C" w14:textId="45997563" w:rsidR="00210561" w:rsidRPr="00210561" w:rsidRDefault="00BF625A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ลงนาม</w:t>
      </w:r>
    </w:p>
    <w:p w14:paraId="72FB22DD" w14:textId="77777777" w:rsidR="00BF625A" w:rsidRDefault="00BF625A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8D9A4B" w14:textId="77777777" w:rsidR="00BF625A" w:rsidRDefault="00BF625A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391EE9" w14:textId="6E9F5F71" w:rsidR="00C22B51" w:rsidRDefault="00BF625A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ผู้ปกครอง</w:t>
      </w:r>
    </w:p>
    <w:p w14:paraId="4FF2A00F" w14:textId="745DB5F3" w:rsidR="00C22B51" w:rsidRDefault="00C22B51" w:rsidP="00C22B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77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)</w:t>
      </w:r>
    </w:p>
    <w:p w14:paraId="4F5BC4A9" w14:textId="4F046869" w:rsidR="00C22B51" w:rsidRPr="00C22B51" w:rsidRDefault="00BF625A" w:rsidP="008F77F6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ผู้ปกครอง</w:t>
      </w:r>
    </w:p>
    <w:p w14:paraId="1B1B2267" w14:textId="77777777" w:rsidR="00C22B51" w:rsidRDefault="00C22B51" w:rsidP="00C22B5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1597DAA" w14:textId="6411BA00" w:rsidR="00C22B51" w:rsidRDefault="00C22B51" w:rsidP="00C22B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0EA4B8" w14:textId="13D21A29" w:rsidR="005F7FA9" w:rsidRDefault="005F7FA9" w:rsidP="00C22B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425F59" w14:textId="5350CBF9" w:rsidR="005F7FA9" w:rsidRDefault="005F7FA9" w:rsidP="00C22B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6ED945" w14:textId="3EB9248C" w:rsidR="00210561" w:rsidRDefault="00110F44" w:rsidP="00C22B51">
      <w:pPr>
        <w:rPr>
          <w:rFonts w:ascii="TH SarabunIT๙" w:hAnsi="TH SarabunIT๙" w:cs="TH SarabunIT๙"/>
          <w:sz w:val="32"/>
          <w:szCs w:val="32"/>
        </w:rPr>
      </w:pPr>
      <w:r w:rsidRPr="00110F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98CBA4" w14:textId="77777777" w:rsidR="00210561" w:rsidRPr="00C92D93" w:rsidRDefault="00210561" w:rsidP="00C22B51">
      <w:pPr>
        <w:rPr>
          <w:rFonts w:ascii="TH SarabunIT๙" w:hAnsi="TH SarabunIT๙" w:cs="TH SarabunIT๙"/>
          <w:sz w:val="32"/>
          <w:szCs w:val="32"/>
          <w:cs/>
        </w:rPr>
      </w:pPr>
    </w:p>
    <w:sectPr w:rsidR="00210561" w:rsidRPr="00C92D93" w:rsidSect="00110828">
      <w:pgSz w:w="11906" w:h="16838" w:code="9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35CE" w14:textId="77777777" w:rsidR="00B17EA5" w:rsidRDefault="00B17EA5" w:rsidP="000E2738">
      <w:pPr>
        <w:spacing w:after="0" w:line="240" w:lineRule="auto"/>
      </w:pPr>
      <w:r>
        <w:separator/>
      </w:r>
    </w:p>
  </w:endnote>
  <w:endnote w:type="continuationSeparator" w:id="0">
    <w:p w14:paraId="2DEFCCDE" w14:textId="77777777" w:rsidR="00B17EA5" w:rsidRDefault="00B17EA5" w:rsidP="000E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34EC" w14:textId="77777777" w:rsidR="00B17EA5" w:rsidRDefault="00B17EA5" w:rsidP="000E2738">
      <w:pPr>
        <w:spacing w:after="0" w:line="240" w:lineRule="auto"/>
      </w:pPr>
      <w:r>
        <w:separator/>
      </w:r>
    </w:p>
  </w:footnote>
  <w:footnote w:type="continuationSeparator" w:id="0">
    <w:p w14:paraId="2F18988E" w14:textId="77777777" w:rsidR="00B17EA5" w:rsidRDefault="00B17EA5" w:rsidP="000E2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9B"/>
    <w:rsid w:val="00024461"/>
    <w:rsid w:val="00037ADD"/>
    <w:rsid w:val="00072EDE"/>
    <w:rsid w:val="000B5E72"/>
    <w:rsid w:val="000E1EA3"/>
    <w:rsid w:val="000E2738"/>
    <w:rsid w:val="000E57F2"/>
    <w:rsid w:val="00107E97"/>
    <w:rsid w:val="00110828"/>
    <w:rsid w:val="00110F44"/>
    <w:rsid w:val="00147CA5"/>
    <w:rsid w:val="0016347F"/>
    <w:rsid w:val="001D4F44"/>
    <w:rsid w:val="00210561"/>
    <w:rsid w:val="00232494"/>
    <w:rsid w:val="00233BFC"/>
    <w:rsid w:val="00255909"/>
    <w:rsid w:val="0029151A"/>
    <w:rsid w:val="002D0B85"/>
    <w:rsid w:val="002F5087"/>
    <w:rsid w:val="002F5274"/>
    <w:rsid w:val="003602F2"/>
    <w:rsid w:val="00383096"/>
    <w:rsid w:val="003B4F7A"/>
    <w:rsid w:val="00410DA5"/>
    <w:rsid w:val="00425362"/>
    <w:rsid w:val="004B7011"/>
    <w:rsid w:val="004C60A5"/>
    <w:rsid w:val="004F5712"/>
    <w:rsid w:val="00560C1E"/>
    <w:rsid w:val="005D2F9B"/>
    <w:rsid w:val="005E6A9F"/>
    <w:rsid w:val="005E73F7"/>
    <w:rsid w:val="005F7FA9"/>
    <w:rsid w:val="00626FF6"/>
    <w:rsid w:val="006867CA"/>
    <w:rsid w:val="006D41E2"/>
    <w:rsid w:val="006D5060"/>
    <w:rsid w:val="006E5675"/>
    <w:rsid w:val="00705101"/>
    <w:rsid w:val="00743845"/>
    <w:rsid w:val="007707C7"/>
    <w:rsid w:val="00792140"/>
    <w:rsid w:val="007C4DCA"/>
    <w:rsid w:val="00820696"/>
    <w:rsid w:val="00822205"/>
    <w:rsid w:val="008557D4"/>
    <w:rsid w:val="00881439"/>
    <w:rsid w:val="0088425E"/>
    <w:rsid w:val="008D2331"/>
    <w:rsid w:val="008E28EE"/>
    <w:rsid w:val="008F77F6"/>
    <w:rsid w:val="00937A3E"/>
    <w:rsid w:val="009646FF"/>
    <w:rsid w:val="0096748B"/>
    <w:rsid w:val="0097394D"/>
    <w:rsid w:val="00976900"/>
    <w:rsid w:val="00983F17"/>
    <w:rsid w:val="0099747D"/>
    <w:rsid w:val="009A3623"/>
    <w:rsid w:val="009B368F"/>
    <w:rsid w:val="00A1035D"/>
    <w:rsid w:val="00A4753F"/>
    <w:rsid w:val="00A86913"/>
    <w:rsid w:val="00A901EA"/>
    <w:rsid w:val="00AD0EB9"/>
    <w:rsid w:val="00B17EA5"/>
    <w:rsid w:val="00B94434"/>
    <w:rsid w:val="00BD3720"/>
    <w:rsid w:val="00BF625A"/>
    <w:rsid w:val="00C1787E"/>
    <w:rsid w:val="00C22B51"/>
    <w:rsid w:val="00C92D93"/>
    <w:rsid w:val="00CB7508"/>
    <w:rsid w:val="00D10B4A"/>
    <w:rsid w:val="00D10EED"/>
    <w:rsid w:val="00D11A56"/>
    <w:rsid w:val="00D4244C"/>
    <w:rsid w:val="00D6763E"/>
    <w:rsid w:val="00D70A9B"/>
    <w:rsid w:val="00D827DF"/>
    <w:rsid w:val="00D92F54"/>
    <w:rsid w:val="00DF5989"/>
    <w:rsid w:val="00E670FA"/>
    <w:rsid w:val="00E91A5F"/>
    <w:rsid w:val="00E91B7F"/>
    <w:rsid w:val="00EF7CE1"/>
    <w:rsid w:val="00F150CB"/>
    <w:rsid w:val="00F2119D"/>
    <w:rsid w:val="00F35D3A"/>
    <w:rsid w:val="00FB684B"/>
    <w:rsid w:val="00FE2B95"/>
    <w:rsid w:val="00FE6C1E"/>
    <w:rsid w:val="00FF0E91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F1C2A"/>
  <w15:chartTrackingRefBased/>
  <w15:docId w15:val="{AC2E9793-036E-4D89-91E4-D3292D2F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E2738"/>
  </w:style>
  <w:style w:type="paragraph" w:styleId="a5">
    <w:name w:val="footer"/>
    <w:basedOn w:val="a"/>
    <w:link w:val="a6"/>
    <w:uiPriority w:val="99"/>
    <w:unhideWhenUsed/>
    <w:rsid w:val="000E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E2738"/>
  </w:style>
  <w:style w:type="table" w:styleId="a7">
    <w:name w:val="Table Grid"/>
    <w:basedOn w:val="a1"/>
    <w:uiPriority w:val="39"/>
    <w:rsid w:val="0002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E7AC-8CB7-4C2E-A07E-6F197B73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W4</dc:creator>
  <cp:keywords/>
  <dc:description/>
  <cp:lastModifiedBy>UPW4</cp:lastModifiedBy>
  <cp:revision>3</cp:revision>
  <cp:lastPrinted>2021-07-06T03:15:00Z</cp:lastPrinted>
  <dcterms:created xsi:type="dcterms:W3CDTF">2021-07-07T03:54:00Z</dcterms:created>
  <dcterms:modified xsi:type="dcterms:W3CDTF">2021-07-07T04:25:00Z</dcterms:modified>
</cp:coreProperties>
</file>